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D7" w:rsidRDefault="003B2CD7" w:rsidP="007F4FA5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7F4FA5" w:rsidRDefault="007F4FA5" w:rsidP="007F4FA5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CDC Assessment of Cancer Prevention Services At CMHCs</w:t>
      </w:r>
    </w:p>
    <w:p w:rsidR="007F4FA5" w:rsidRDefault="007F4FA5" w:rsidP="007F4FA5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F4FA5" w:rsidRDefault="007F4FA5" w:rsidP="007F4FA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4D8818" wp14:editId="536AFE4C">
            <wp:simplePos x="0" y="0"/>
            <wp:positionH relativeFrom="column">
              <wp:posOffset>5490210</wp:posOffset>
            </wp:positionH>
            <wp:positionV relativeFrom="paragraph">
              <wp:posOffset>-538480</wp:posOffset>
            </wp:positionV>
            <wp:extent cx="1103630" cy="1097280"/>
            <wp:effectExtent l="0" t="0" r="127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4"/>
          <w:szCs w:val="24"/>
        </w:rPr>
        <w:t>Psychiatric Clinician Survey Pilot</w:t>
      </w:r>
    </w:p>
    <w:p w:rsidR="007F4FA5" w:rsidRDefault="007F4FA5" w:rsidP="007F4FA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FEEDBACK FORM</w:t>
      </w:r>
    </w:p>
    <w:p w:rsidR="007F4FA5" w:rsidRDefault="007F4FA5" w:rsidP="007F4FA5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0"/>
          <w:szCs w:val="20"/>
        </w:rPr>
        <w:t>Were there questions that you did not understand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a. If yes, which questions were unclear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b. What about the questions was unclear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ere there questions that you were unable to answer, even though you understood them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a. If yes, please list the question numbers or topics.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b. Why were you unable to answer the question (s)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How much time, if any, did you spend searching for the materials you needed to answer the survey questions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Approximately how long did it take you to complete the survey? (In minutes)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If you completed the survey in more than one sitting, were you able to easily save your responses and get back into the survey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a. If no, what problems did you experience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What other comments do you have about the survey?</w:t>
      </w:r>
    </w:p>
    <w:p w:rsidR="007F4FA5" w:rsidRDefault="007F4FA5" w:rsidP="007F4FA5">
      <w:pPr>
        <w:rPr>
          <w:rFonts w:ascii="Arial" w:hAnsi="Arial" w:cs="Arial"/>
          <w:b/>
          <w:sz w:val="20"/>
          <w:szCs w:val="20"/>
        </w:rPr>
      </w:pPr>
    </w:p>
    <w:p w:rsidR="007F4FA5" w:rsidRDefault="007F4FA5" w:rsidP="007F4F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we contact you if we have other questions?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7F4FA5" w:rsidRDefault="007F4FA5" w:rsidP="007F4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7F4FA5" w:rsidRDefault="007F4FA5" w:rsidP="007F4FA5">
      <w:pPr>
        <w:jc w:val="center"/>
        <w:rPr>
          <w:rFonts w:ascii="Arial" w:hAnsi="Arial" w:cs="Arial"/>
          <w:b/>
          <w:sz w:val="24"/>
          <w:szCs w:val="24"/>
        </w:rPr>
      </w:pPr>
    </w:p>
    <w:p w:rsidR="007F4FA5" w:rsidRDefault="007F4FA5" w:rsidP="007F4F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FEEDBACK IS GREATLY APPRECIATED</w:t>
      </w:r>
    </w:p>
    <w:p w:rsidR="007F4FA5" w:rsidRDefault="007F4FA5" w:rsidP="007F4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FA5" w:rsidRDefault="007F4FA5" w:rsidP="007F4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FA5" w:rsidRDefault="007F4FA5" w:rsidP="007F4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7CC" w:rsidRDefault="00DC57CC"/>
    <w:p w:rsidR="003F1974" w:rsidRDefault="003F1974"/>
    <w:p w:rsidR="003F1974" w:rsidRDefault="003F1974"/>
    <w:p w:rsidR="003F1974" w:rsidRDefault="003F1974"/>
    <w:p w:rsidR="003F1974" w:rsidRDefault="003F1974"/>
    <w:p w:rsidR="003F1974" w:rsidRDefault="003F1974"/>
    <w:p w:rsidR="003F1974" w:rsidRDefault="003F1974"/>
    <w:p w:rsidR="003F1974" w:rsidRDefault="003F1974"/>
    <w:p w:rsidR="003F1974" w:rsidRDefault="003F1974"/>
    <w:p w:rsidR="003F1974" w:rsidRDefault="003F1974"/>
    <w:p w:rsidR="003F1974" w:rsidRDefault="003F1974"/>
    <w:p w:rsidR="003B2CD7" w:rsidRDefault="003B2CD7"/>
    <w:p w:rsidR="003F1974" w:rsidRDefault="003F1974" w:rsidP="003F1974">
      <w:pPr>
        <w:spacing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>
        <w:rPr>
          <w:rFonts w:ascii="Arial" w:eastAsia="Calibri" w:hAnsi="Arial" w:cs="Arial"/>
          <w:b/>
          <w:caps/>
          <w:sz w:val="24"/>
          <w:szCs w:val="24"/>
        </w:rPr>
        <w:t>CDC Assessment of Cancer Prevention Services At CMHCs</w:t>
      </w:r>
    </w:p>
    <w:p w:rsidR="003F1974" w:rsidRDefault="003F1974" w:rsidP="003F1974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AA93EF" wp14:editId="0CFA0800">
            <wp:simplePos x="0" y="0"/>
            <wp:positionH relativeFrom="column">
              <wp:posOffset>5490210</wp:posOffset>
            </wp:positionH>
            <wp:positionV relativeFrom="paragraph">
              <wp:posOffset>-538480</wp:posOffset>
            </wp:positionV>
            <wp:extent cx="1103630" cy="10972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4"/>
          <w:szCs w:val="24"/>
        </w:rPr>
        <w:t>Administrator Survey Pilot</w:t>
      </w:r>
    </w:p>
    <w:p w:rsidR="003F1974" w:rsidRDefault="003F1974" w:rsidP="003F1974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FEEDBACK FORM</w:t>
      </w:r>
    </w:p>
    <w:p w:rsidR="003F1974" w:rsidRDefault="003F1974" w:rsidP="003F1974">
      <w:pPr>
        <w:jc w:val="center"/>
        <w:rPr>
          <w:rFonts w:ascii="Arial" w:hAnsi="Arial" w:cs="Arial"/>
          <w:b/>
          <w:sz w:val="24"/>
          <w:szCs w:val="24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0"/>
          <w:szCs w:val="20"/>
        </w:rPr>
        <w:t>Were there questions that you did not understand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a. If yes, which questions were unclear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b. What about the questions was unclear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ere there questions that you were unable to answer, even though you understood them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a. If yes, please list the question numbers or topics.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b. Why were you unable to answer the question (s)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How much time, if any, did you spend searching for the materials you needed to answer the survey questions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Approximately how long did it take you to complete the survey? (In minutes)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B2CD7" w:rsidRDefault="003B2CD7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If you completed the survey in more than one sitting, were you able to easily save your responses and get back into the survey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a. If no, what problems did you experience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What other comments do you have about the survey?</w:t>
      </w:r>
    </w:p>
    <w:p w:rsidR="003F1974" w:rsidRDefault="003F1974" w:rsidP="003F1974">
      <w:pPr>
        <w:rPr>
          <w:rFonts w:ascii="Arial" w:hAnsi="Arial" w:cs="Arial"/>
          <w:b/>
          <w:sz w:val="20"/>
          <w:szCs w:val="20"/>
        </w:rPr>
      </w:pPr>
    </w:p>
    <w:p w:rsidR="003F1974" w:rsidRDefault="003F1974" w:rsidP="003F19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we contact you if we have other questions?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Yes</w:t>
      </w:r>
    </w:p>
    <w:p w:rsidR="003F1974" w:rsidRDefault="003F1974" w:rsidP="003F1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No</w:t>
      </w:r>
    </w:p>
    <w:p w:rsidR="003F1974" w:rsidRDefault="003F1974" w:rsidP="003F1974">
      <w:pPr>
        <w:jc w:val="center"/>
        <w:rPr>
          <w:rFonts w:ascii="Arial" w:hAnsi="Arial" w:cs="Arial"/>
          <w:b/>
          <w:sz w:val="24"/>
          <w:szCs w:val="24"/>
        </w:rPr>
      </w:pPr>
    </w:p>
    <w:p w:rsidR="003F1974" w:rsidRDefault="003F1974" w:rsidP="003F1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FEEDBACK IS GREATLY APPRECIATED</w:t>
      </w:r>
    </w:p>
    <w:p w:rsidR="003F1974" w:rsidRDefault="003F1974" w:rsidP="003F1974"/>
    <w:p w:rsidR="003F1974" w:rsidRDefault="003F1974" w:rsidP="003F1974"/>
    <w:p w:rsidR="003F1974" w:rsidRDefault="003F1974"/>
    <w:sectPr w:rsidR="003F1974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75" w:rsidRDefault="000B6F75" w:rsidP="008B5D54">
      <w:pPr>
        <w:spacing w:after="0" w:line="240" w:lineRule="auto"/>
      </w:pPr>
      <w:r>
        <w:separator/>
      </w:r>
    </w:p>
  </w:endnote>
  <w:endnote w:type="continuationSeparator" w:id="0">
    <w:p w:rsidR="000B6F75" w:rsidRDefault="000B6F7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75" w:rsidRDefault="000B6F75" w:rsidP="008B5D54">
      <w:pPr>
        <w:spacing w:after="0" w:line="240" w:lineRule="auto"/>
      </w:pPr>
      <w:r>
        <w:separator/>
      </w:r>
    </w:p>
  </w:footnote>
  <w:footnote w:type="continuationSeparator" w:id="0">
    <w:p w:rsidR="000B6F75" w:rsidRDefault="000B6F7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A5"/>
    <w:rsid w:val="000B6F75"/>
    <w:rsid w:val="003B2CD7"/>
    <w:rsid w:val="003F1974"/>
    <w:rsid w:val="006C6578"/>
    <w:rsid w:val="007C4218"/>
    <w:rsid w:val="007F4FA5"/>
    <w:rsid w:val="008B5D54"/>
    <w:rsid w:val="009308FA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21C6-68D7-4E56-AAB4-E43650F2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7T14:40:00Z</dcterms:created>
  <dcterms:modified xsi:type="dcterms:W3CDTF">2018-02-27T14:40:00Z</dcterms:modified>
</cp:coreProperties>
</file>